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4E2C" w14:textId="77777777" w:rsidR="00CC6656" w:rsidRPr="00CC6656" w:rsidRDefault="00CC6656" w:rsidP="00A1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56">
        <w:rPr>
          <w:rFonts w:ascii="Times New Roman" w:hAnsi="Times New Roman" w:cs="Times New Roman"/>
          <w:b/>
          <w:sz w:val="28"/>
          <w:szCs w:val="28"/>
        </w:rPr>
        <w:t>Информационный обзор</w:t>
      </w:r>
    </w:p>
    <w:p w14:paraId="2720B5B1" w14:textId="77777777" w:rsidR="00751521" w:rsidRPr="00CC6656" w:rsidRDefault="00CC6656" w:rsidP="00A1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56">
        <w:rPr>
          <w:rFonts w:ascii="Times New Roman" w:hAnsi="Times New Roman" w:cs="Times New Roman"/>
          <w:b/>
          <w:sz w:val="28"/>
          <w:szCs w:val="28"/>
        </w:rPr>
        <w:t>обращений граждан, организаций в администрацию Красногвардейского района, в адрес главы администрации Красногвардейского района</w:t>
      </w:r>
    </w:p>
    <w:p w14:paraId="2CE71A9F" w14:textId="12B40FB8" w:rsidR="00CC6656" w:rsidRDefault="00CC6656" w:rsidP="00A1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62C98">
        <w:rPr>
          <w:rFonts w:ascii="Times New Roman" w:hAnsi="Times New Roman" w:cs="Times New Roman"/>
          <w:b/>
          <w:sz w:val="28"/>
          <w:szCs w:val="28"/>
        </w:rPr>
        <w:t>март</w:t>
      </w:r>
      <w:r w:rsidRPr="00CC665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20785">
        <w:rPr>
          <w:rFonts w:ascii="Times New Roman" w:hAnsi="Times New Roman" w:cs="Times New Roman"/>
          <w:b/>
          <w:sz w:val="28"/>
          <w:szCs w:val="28"/>
        </w:rPr>
        <w:t>4</w:t>
      </w:r>
      <w:r w:rsidRPr="00CC665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8F51F01" w14:textId="77777777" w:rsidR="00932C3B" w:rsidRDefault="00932C3B" w:rsidP="00A1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329A7" w14:textId="108AE348" w:rsidR="00B874D3" w:rsidRDefault="00B874D3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874D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62C98">
        <w:rPr>
          <w:rFonts w:ascii="Times New Roman" w:hAnsi="Times New Roman" w:cs="Times New Roman"/>
          <w:bCs/>
          <w:sz w:val="28"/>
          <w:szCs w:val="28"/>
        </w:rPr>
        <w:t>март</w:t>
      </w:r>
      <w:r w:rsidR="00C800C5">
        <w:rPr>
          <w:rFonts w:ascii="Times New Roman" w:hAnsi="Times New Roman" w:cs="Times New Roman"/>
          <w:bCs/>
          <w:sz w:val="28"/>
          <w:szCs w:val="28"/>
        </w:rPr>
        <w:t>е</w:t>
      </w:r>
      <w:r w:rsidR="00AE0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74D3">
        <w:rPr>
          <w:rFonts w:ascii="Times New Roman" w:hAnsi="Times New Roman" w:cs="Times New Roman"/>
          <w:bCs/>
          <w:sz w:val="28"/>
          <w:szCs w:val="28"/>
        </w:rPr>
        <w:t>202</w:t>
      </w:r>
      <w:r w:rsidR="00920785">
        <w:rPr>
          <w:rFonts w:ascii="Times New Roman" w:hAnsi="Times New Roman" w:cs="Times New Roman"/>
          <w:bCs/>
          <w:sz w:val="28"/>
          <w:szCs w:val="28"/>
        </w:rPr>
        <w:t>4</w:t>
      </w:r>
      <w:r w:rsidRPr="00B874D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регистрировано в СЭД «Электронное правительство» </w:t>
      </w:r>
      <w:r w:rsidR="00436438">
        <w:rPr>
          <w:rFonts w:ascii="Times New Roman" w:hAnsi="Times New Roman" w:cs="Times New Roman"/>
          <w:bCs/>
          <w:sz w:val="28"/>
          <w:szCs w:val="28"/>
        </w:rPr>
        <w:t>и</w:t>
      </w:r>
      <w:r w:rsidRPr="00B874D3">
        <w:rPr>
          <w:rFonts w:ascii="Times New Roman" w:hAnsi="Times New Roman" w:cs="Times New Roman"/>
          <w:bCs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436438">
        <w:rPr>
          <w:rFonts w:ascii="Times New Roman" w:hAnsi="Times New Roman" w:cs="Times New Roman"/>
          <w:bCs/>
          <w:sz w:val="28"/>
          <w:szCs w:val="28"/>
        </w:rPr>
        <w:t xml:space="preserve"> рассмотрение в администрацию Красногвардейского района</w:t>
      </w:r>
      <w:r w:rsidR="00462C98">
        <w:rPr>
          <w:rFonts w:ascii="Times New Roman" w:hAnsi="Times New Roman" w:cs="Times New Roman"/>
          <w:bCs/>
          <w:sz w:val="28"/>
          <w:szCs w:val="28"/>
        </w:rPr>
        <w:t xml:space="preserve"> 34</w:t>
      </w:r>
      <w:r w:rsidR="00436438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C800C5">
        <w:rPr>
          <w:rFonts w:ascii="Times New Roman" w:hAnsi="Times New Roman" w:cs="Times New Roman"/>
          <w:bCs/>
          <w:sz w:val="28"/>
          <w:szCs w:val="28"/>
        </w:rPr>
        <w:t>я</w:t>
      </w:r>
      <w:r w:rsidR="004364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51BFAA" w14:textId="77777777" w:rsidR="00E34C41" w:rsidRDefault="00E34C41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2A7FD" w14:textId="207BF699" w:rsidR="00E34C41" w:rsidRDefault="00462C98" w:rsidP="00104E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00640" wp14:editId="74DEDF78">
            <wp:extent cx="5838825" cy="5133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B635679" w14:textId="77777777" w:rsidR="00E34C41" w:rsidRDefault="00E34C41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F93752" w14:textId="77777777" w:rsidR="00E34C41" w:rsidRDefault="00E34C41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CC3D0D" w14:textId="7A8843B8" w:rsidR="00E34C41" w:rsidRDefault="00E34C41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Из </w:t>
      </w:r>
      <w:r w:rsidR="00462C98">
        <w:rPr>
          <w:rFonts w:ascii="Times New Roman" w:hAnsi="Times New Roman" w:cs="Times New Roman"/>
          <w:bCs/>
          <w:sz w:val="28"/>
          <w:szCs w:val="28"/>
        </w:rPr>
        <w:t>34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592EA0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94EE3BA" w14:textId="34883A8F" w:rsidR="00E34C41" w:rsidRDefault="00E34C41" w:rsidP="00E34C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зъяснено – </w:t>
      </w:r>
      <w:r w:rsidR="00462C98">
        <w:rPr>
          <w:rFonts w:ascii="Times New Roman" w:hAnsi="Times New Roman" w:cs="Times New Roman"/>
          <w:bCs/>
          <w:sz w:val="28"/>
          <w:szCs w:val="28"/>
        </w:rPr>
        <w:t>10</w:t>
      </w:r>
    </w:p>
    <w:p w14:paraId="693B5AC3" w14:textId="79286049" w:rsidR="00462C98" w:rsidRDefault="00462C98" w:rsidP="00E34C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держано – 4</w:t>
      </w:r>
    </w:p>
    <w:p w14:paraId="1D02B7A0" w14:textId="6B7A3F51" w:rsidR="00462C98" w:rsidRDefault="00462C98" w:rsidP="00E34C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ры приняты – 1</w:t>
      </w:r>
    </w:p>
    <w:p w14:paraId="728345C3" w14:textId="501C3857" w:rsidR="00E34C41" w:rsidRDefault="00E34C41" w:rsidP="00E34C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ходятся на рассмотрении – </w:t>
      </w:r>
      <w:r w:rsidR="00462C98">
        <w:rPr>
          <w:rFonts w:ascii="Times New Roman" w:hAnsi="Times New Roman" w:cs="Times New Roman"/>
          <w:bCs/>
          <w:sz w:val="28"/>
          <w:szCs w:val="28"/>
        </w:rPr>
        <w:t>1</w:t>
      </w:r>
      <w:r w:rsidR="00920785">
        <w:rPr>
          <w:rFonts w:ascii="Times New Roman" w:hAnsi="Times New Roman" w:cs="Times New Roman"/>
          <w:bCs/>
          <w:sz w:val="28"/>
          <w:szCs w:val="28"/>
        </w:rPr>
        <w:t>7</w:t>
      </w:r>
    </w:p>
    <w:p w14:paraId="777B0E7A" w14:textId="447EC122" w:rsidR="002B1BB5" w:rsidRDefault="00462C98" w:rsidP="00E34C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ставлена информация по запросу – 2</w:t>
      </w:r>
    </w:p>
    <w:p w14:paraId="336B5C66" w14:textId="77777777" w:rsidR="0077666C" w:rsidRDefault="0077666C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36865" w14:textId="00D4EBAD" w:rsidR="0077666C" w:rsidRDefault="0077666C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2047F" w14:textId="77777777" w:rsidR="00530CEB" w:rsidRDefault="00530CEB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F7699" w14:textId="77777777" w:rsidR="0077666C" w:rsidRDefault="0077666C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838F6" w14:textId="4618BB8A" w:rsidR="00C76AFE" w:rsidRDefault="002B1BB5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76AFE" w:rsidRPr="00C76AFE">
        <w:rPr>
          <w:rFonts w:ascii="Times New Roman" w:hAnsi="Times New Roman" w:cs="Times New Roman"/>
          <w:b/>
          <w:sz w:val="28"/>
          <w:szCs w:val="28"/>
        </w:rPr>
        <w:t>ематика обращений</w:t>
      </w:r>
    </w:p>
    <w:p w14:paraId="094DF73C" w14:textId="77777777" w:rsidR="00C76AFE" w:rsidRDefault="00C76AFE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25F50" w14:textId="1C060A34" w:rsidR="00C76AFE" w:rsidRPr="00C76AFE" w:rsidRDefault="00745BB9" w:rsidP="00776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C22730" wp14:editId="4211BD27">
            <wp:extent cx="588645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DF4179" w14:textId="77777777" w:rsidR="00E34C41" w:rsidRDefault="00E34C41" w:rsidP="00CC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FAEC0" w14:textId="77777777" w:rsidR="00E96D31" w:rsidRDefault="00E96D31" w:rsidP="008F70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D5E3" w14:textId="77777777" w:rsidR="008F7014" w:rsidRDefault="008F7014" w:rsidP="008F70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E0">
        <w:rPr>
          <w:rFonts w:ascii="Times New Roman" w:hAnsi="Times New Roman" w:cs="Times New Roman"/>
          <w:b/>
          <w:sz w:val="28"/>
          <w:szCs w:val="28"/>
        </w:rPr>
        <w:t>Активность населения в разрезе поселений</w:t>
      </w:r>
    </w:p>
    <w:p w14:paraId="18FD5303" w14:textId="77777777" w:rsidR="000776B3" w:rsidRDefault="000776B3" w:rsidP="008F70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662FF" w14:textId="5721D678" w:rsidR="000776B3" w:rsidRPr="001B50E0" w:rsidRDefault="008811C9" w:rsidP="00F50B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2DA052" wp14:editId="1B900EB4">
            <wp:extent cx="5753100" cy="30099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F0A05B" w14:textId="77777777" w:rsidR="00F738F2" w:rsidRDefault="00F738F2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2747B" w14:textId="77777777" w:rsidR="00C76AFE" w:rsidRDefault="00C76AFE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B6960" w14:textId="0738057F" w:rsidR="00C76AFE" w:rsidRDefault="00674205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Главой администрации района проведен</w:t>
      </w:r>
      <w:r w:rsidR="00F50BE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465B2">
        <w:rPr>
          <w:rFonts w:ascii="Times New Roman" w:hAnsi="Times New Roman" w:cs="Times New Roman"/>
          <w:b/>
          <w:sz w:val="28"/>
          <w:szCs w:val="28"/>
        </w:rPr>
        <w:t>1</w:t>
      </w:r>
      <w:r w:rsidR="008811C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прям</w:t>
      </w:r>
      <w:r w:rsidR="00F50BEF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F50BEF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, в ходе котор</w:t>
      </w:r>
      <w:r w:rsidR="00F50BEF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ил</w:t>
      </w:r>
      <w:r w:rsidR="00F50BE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C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530CEB">
        <w:rPr>
          <w:rFonts w:ascii="Times New Roman" w:hAnsi="Times New Roman" w:cs="Times New Roman"/>
          <w:b/>
          <w:sz w:val="28"/>
          <w:szCs w:val="28"/>
        </w:rPr>
        <w:t>ов</w:t>
      </w:r>
      <w:r w:rsidR="00F50BEF">
        <w:rPr>
          <w:rFonts w:ascii="Times New Roman" w:hAnsi="Times New Roman" w:cs="Times New Roman"/>
          <w:b/>
          <w:sz w:val="28"/>
          <w:szCs w:val="28"/>
        </w:rPr>
        <w:t xml:space="preserve">, из них: </w:t>
      </w:r>
      <w:r w:rsidR="008811C9">
        <w:rPr>
          <w:rFonts w:ascii="Times New Roman" w:hAnsi="Times New Roman" w:cs="Times New Roman"/>
          <w:b/>
          <w:sz w:val="28"/>
          <w:szCs w:val="28"/>
        </w:rPr>
        <w:t>11</w:t>
      </w:r>
      <w:r w:rsidR="00F50BEF">
        <w:rPr>
          <w:rFonts w:ascii="Times New Roman" w:hAnsi="Times New Roman" w:cs="Times New Roman"/>
          <w:b/>
          <w:sz w:val="28"/>
          <w:szCs w:val="28"/>
        </w:rPr>
        <w:t xml:space="preserve"> - даны разъяснения</w:t>
      </w:r>
      <w:r w:rsidR="00530CEB">
        <w:rPr>
          <w:rFonts w:ascii="Times New Roman" w:hAnsi="Times New Roman" w:cs="Times New Roman"/>
          <w:b/>
          <w:sz w:val="28"/>
          <w:szCs w:val="28"/>
        </w:rPr>
        <w:t>.</w:t>
      </w:r>
    </w:p>
    <w:p w14:paraId="6D95F0D7" w14:textId="2C454DDC" w:rsidR="00DF14C1" w:rsidRDefault="00DF14C1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8BE2B" w14:textId="2534823E" w:rsidR="00DF14C1" w:rsidRDefault="00DF14C1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5397F" w14:textId="2E2BA716" w:rsidR="00DF14C1" w:rsidRDefault="00DF14C1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850AD" w14:textId="1431F2CC" w:rsidR="0043219D" w:rsidRDefault="0043219D" w:rsidP="00432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Через систему «Инцидент Менеджмент» </w:t>
      </w:r>
      <w:r w:rsidR="00EF3EF0">
        <w:rPr>
          <w:rFonts w:ascii="Times New Roman" w:hAnsi="Times New Roman" w:cs="Times New Roman"/>
          <w:sz w:val="28"/>
          <w:szCs w:val="28"/>
        </w:rPr>
        <w:t xml:space="preserve">в </w:t>
      </w:r>
      <w:r w:rsidR="00AC4496">
        <w:rPr>
          <w:rFonts w:ascii="Times New Roman" w:hAnsi="Times New Roman" w:cs="Times New Roman"/>
          <w:sz w:val="28"/>
          <w:szCs w:val="28"/>
        </w:rPr>
        <w:t>марте</w:t>
      </w:r>
      <w:r w:rsidR="00EF3EF0">
        <w:rPr>
          <w:rFonts w:ascii="Times New Roman" w:hAnsi="Times New Roman" w:cs="Times New Roman"/>
          <w:sz w:val="28"/>
          <w:szCs w:val="28"/>
        </w:rPr>
        <w:t xml:space="preserve"> 202</w:t>
      </w:r>
      <w:r w:rsidR="00DF14C1">
        <w:rPr>
          <w:rFonts w:ascii="Times New Roman" w:hAnsi="Times New Roman" w:cs="Times New Roman"/>
          <w:sz w:val="28"/>
          <w:szCs w:val="28"/>
        </w:rPr>
        <w:t>4</w:t>
      </w:r>
      <w:r w:rsidR="00EF3EF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зарегистрировано и направлено на рассмотрение в администрацию района</w:t>
      </w:r>
      <w:r w:rsidR="00DF14C1">
        <w:rPr>
          <w:rFonts w:ascii="Times New Roman" w:hAnsi="Times New Roman" w:cs="Times New Roman"/>
          <w:sz w:val="28"/>
          <w:szCs w:val="28"/>
        </w:rPr>
        <w:t xml:space="preserve"> </w:t>
      </w:r>
      <w:r w:rsidR="00DF14C1">
        <w:rPr>
          <w:rFonts w:ascii="Times New Roman" w:hAnsi="Times New Roman" w:cs="Times New Roman"/>
          <w:sz w:val="28"/>
          <w:szCs w:val="28"/>
        </w:rPr>
        <w:br/>
      </w:r>
      <w:r w:rsidR="00AC449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C44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 Из них: даны разъяснения –</w:t>
      </w:r>
      <w:r w:rsidR="00526A3E">
        <w:rPr>
          <w:rFonts w:ascii="Times New Roman" w:hAnsi="Times New Roman" w:cs="Times New Roman"/>
          <w:sz w:val="28"/>
          <w:szCs w:val="28"/>
        </w:rPr>
        <w:t xml:space="preserve"> </w:t>
      </w:r>
      <w:r w:rsidR="00AC4496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C4496">
        <w:rPr>
          <w:rFonts w:ascii="Times New Roman" w:hAnsi="Times New Roman" w:cs="Times New Roman"/>
          <w:sz w:val="28"/>
          <w:szCs w:val="28"/>
        </w:rPr>
        <w:t>9</w:t>
      </w:r>
      <w:r w:rsidR="008568C9">
        <w:rPr>
          <w:rFonts w:ascii="Times New Roman" w:hAnsi="Times New Roman" w:cs="Times New Roman"/>
          <w:sz w:val="28"/>
          <w:szCs w:val="28"/>
        </w:rPr>
        <w:t>4</w:t>
      </w:r>
      <w:r w:rsidR="00686BF7">
        <w:rPr>
          <w:rFonts w:ascii="Times New Roman" w:hAnsi="Times New Roman" w:cs="Times New Roman"/>
          <w:sz w:val="28"/>
          <w:szCs w:val="28"/>
        </w:rPr>
        <w:t>%),</w:t>
      </w:r>
      <w:r w:rsidR="008568C9">
        <w:rPr>
          <w:rFonts w:ascii="Times New Roman" w:hAnsi="Times New Roman" w:cs="Times New Roman"/>
          <w:sz w:val="28"/>
          <w:szCs w:val="28"/>
        </w:rPr>
        <w:t xml:space="preserve"> меры приняты – </w:t>
      </w:r>
      <w:r w:rsidR="00AC4496">
        <w:rPr>
          <w:rFonts w:ascii="Times New Roman" w:hAnsi="Times New Roman" w:cs="Times New Roman"/>
          <w:sz w:val="28"/>
          <w:szCs w:val="28"/>
        </w:rPr>
        <w:t>1</w:t>
      </w:r>
      <w:r w:rsidR="005D0CC0">
        <w:rPr>
          <w:rFonts w:ascii="Times New Roman" w:hAnsi="Times New Roman" w:cs="Times New Roman"/>
          <w:sz w:val="28"/>
          <w:szCs w:val="28"/>
        </w:rPr>
        <w:t xml:space="preserve"> (</w:t>
      </w:r>
      <w:r w:rsidR="008568C9">
        <w:rPr>
          <w:rFonts w:ascii="Times New Roman" w:hAnsi="Times New Roman" w:cs="Times New Roman"/>
          <w:sz w:val="28"/>
          <w:szCs w:val="28"/>
        </w:rPr>
        <w:t>2</w:t>
      </w:r>
      <w:r w:rsidR="005D0CC0">
        <w:rPr>
          <w:rFonts w:ascii="Times New Roman" w:hAnsi="Times New Roman" w:cs="Times New Roman"/>
          <w:sz w:val="28"/>
          <w:szCs w:val="28"/>
        </w:rPr>
        <w:t>%), закрыт автоматически</w:t>
      </w:r>
      <w:r w:rsidR="00686BF7">
        <w:rPr>
          <w:rFonts w:ascii="Times New Roman" w:hAnsi="Times New Roman" w:cs="Times New Roman"/>
          <w:sz w:val="28"/>
          <w:szCs w:val="28"/>
        </w:rPr>
        <w:t xml:space="preserve">, комментарий удален – </w:t>
      </w:r>
      <w:r w:rsidR="008568C9">
        <w:rPr>
          <w:rFonts w:ascii="Times New Roman" w:hAnsi="Times New Roman" w:cs="Times New Roman"/>
          <w:sz w:val="28"/>
          <w:szCs w:val="28"/>
        </w:rPr>
        <w:t>2</w:t>
      </w:r>
      <w:r w:rsidR="00686BF7">
        <w:rPr>
          <w:rFonts w:ascii="Times New Roman" w:hAnsi="Times New Roman" w:cs="Times New Roman"/>
          <w:sz w:val="28"/>
          <w:szCs w:val="28"/>
        </w:rPr>
        <w:t xml:space="preserve"> (</w:t>
      </w:r>
      <w:r w:rsidR="00AC4496">
        <w:rPr>
          <w:rFonts w:ascii="Times New Roman" w:hAnsi="Times New Roman" w:cs="Times New Roman"/>
          <w:sz w:val="28"/>
          <w:szCs w:val="28"/>
        </w:rPr>
        <w:t>4</w:t>
      </w:r>
      <w:r w:rsidR="00686BF7">
        <w:rPr>
          <w:rFonts w:ascii="Times New Roman" w:hAnsi="Times New Roman" w:cs="Times New Roman"/>
          <w:sz w:val="28"/>
          <w:szCs w:val="28"/>
        </w:rPr>
        <w:t>%).</w:t>
      </w:r>
    </w:p>
    <w:p w14:paraId="677FB164" w14:textId="32A9A8E1" w:rsidR="00084354" w:rsidRDefault="00084354" w:rsidP="002B1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C52D82" w14:textId="443526F1" w:rsidR="00CC6656" w:rsidRDefault="00CC6656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E0">
        <w:rPr>
          <w:rFonts w:ascii="Times New Roman" w:hAnsi="Times New Roman" w:cs="Times New Roman"/>
          <w:b/>
          <w:sz w:val="28"/>
          <w:szCs w:val="28"/>
        </w:rPr>
        <w:t>Т</w:t>
      </w:r>
      <w:r w:rsidR="001B50E0" w:rsidRPr="001B50E0">
        <w:rPr>
          <w:rFonts w:ascii="Times New Roman" w:hAnsi="Times New Roman" w:cs="Times New Roman"/>
          <w:b/>
          <w:sz w:val="28"/>
          <w:szCs w:val="28"/>
        </w:rPr>
        <w:t>ематика обращений</w:t>
      </w:r>
    </w:p>
    <w:p w14:paraId="4623D713" w14:textId="77777777" w:rsidR="00BF0609" w:rsidRDefault="00BF0609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FA873" w14:textId="63BAD4A0" w:rsidR="00F738F2" w:rsidRDefault="00AC4496" w:rsidP="004E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7BD9D7" wp14:editId="44876D87">
            <wp:extent cx="5972175" cy="3000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9DFD8B" w14:textId="4735D00C" w:rsidR="00F738F2" w:rsidRDefault="00F738F2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FDCA2" w14:textId="77777777" w:rsidR="001B50E0" w:rsidRDefault="001B50E0" w:rsidP="001B50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E0">
        <w:rPr>
          <w:rFonts w:ascii="Times New Roman" w:hAnsi="Times New Roman" w:cs="Times New Roman"/>
          <w:b/>
          <w:sz w:val="28"/>
          <w:szCs w:val="28"/>
        </w:rPr>
        <w:t>Активность населения в разрезе поселений</w:t>
      </w:r>
    </w:p>
    <w:p w14:paraId="652FF636" w14:textId="77777777" w:rsidR="00084354" w:rsidRDefault="00084354" w:rsidP="001B50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55AC4" w14:textId="7AED8B75" w:rsidR="00084354" w:rsidRDefault="00B80883" w:rsidP="00692A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60C0F6D" wp14:editId="77047B58">
            <wp:extent cx="5962650" cy="2781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14:paraId="710AA149" w14:textId="77777777" w:rsidR="00E47CA0" w:rsidRDefault="00E47CA0" w:rsidP="00624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A59A4" w14:textId="77777777" w:rsidR="00E47CA0" w:rsidRDefault="00E47CA0" w:rsidP="00E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DC69D" w14:textId="4AB5F76C" w:rsidR="00FF23E6" w:rsidRPr="00FF23E6" w:rsidRDefault="000303F6" w:rsidP="00E4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2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6E">
        <w:rPr>
          <w:rFonts w:ascii="Times New Roman" w:hAnsi="Times New Roman" w:cs="Times New Roman"/>
          <w:b/>
          <w:sz w:val="28"/>
          <w:szCs w:val="28"/>
        </w:rPr>
        <w:t xml:space="preserve">         Н</w:t>
      </w:r>
      <w:r w:rsidR="00FF23E6" w:rsidRPr="00FF23E6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</w:p>
    <w:p w14:paraId="43A94D4D" w14:textId="77777777" w:rsidR="00FF23E6" w:rsidRPr="00FF23E6" w:rsidRDefault="00FF23E6" w:rsidP="00E4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3E6">
        <w:rPr>
          <w:rFonts w:ascii="Times New Roman" w:hAnsi="Times New Roman" w:cs="Times New Roman"/>
          <w:b/>
          <w:sz w:val="28"/>
          <w:szCs w:val="28"/>
        </w:rPr>
        <w:t xml:space="preserve">организационно-контрольного отдела </w:t>
      </w:r>
    </w:p>
    <w:p w14:paraId="51075BC3" w14:textId="6F8966DD" w:rsidR="000303F6" w:rsidRPr="00FF23E6" w:rsidRDefault="00FF23E6" w:rsidP="00E4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3E6">
        <w:rPr>
          <w:rFonts w:ascii="Times New Roman" w:hAnsi="Times New Roman" w:cs="Times New Roman"/>
          <w:b/>
          <w:sz w:val="28"/>
          <w:szCs w:val="28"/>
        </w:rPr>
        <w:t xml:space="preserve">     аппарата администрации района                                              </w:t>
      </w:r>
      <w:r w:rsidR="00692A6E">
        <w:rPr>
          <w:rFonts w:ascii="Times New Roman" w:hAnsi="Times New Roman" w:cs="Times New Roman"/>
          <w:b/>
          <w:sz w:val="28"/>
          <w:szCs w:val="28"/>
        </w:rPr>
        <w:t xml:space="preserve">Д.А. </w:t>
      </w:r>
      <w:proofErr w:type="spellStart"/>
      <w:r w:rsidR="00692A6E">
        <w:rPr>
          <w:rFonts w:ascii="Times New Roman" w:hAnsi="Times New Roman" w:cs="Times New Roman"/>
          <w:b/>
          <w:sz w:val="28"/>
          <w:szCs w:val="28"/>
        </w:rPr>
        <w:t>Калустова</w:t>
      </w:r>
      <w:proofErr w:type="spellEnd"/>
    </w:p>
    <w:sectPr w:rsidR="000303F6" w:rsidRPr="00FF23E6" w:rsidSect="0075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046"/>
    <w:multiLevelType w:val="hybridMultilevel"/>
    <w:tmpl w:val="ED88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56"/>
    <w:rsid w:val="000303F6"/>
    <w:rsid w:val="0004512C"/>
    <w:rsid w:val="00053A2F"/>
    <w:rsid w:val="00064BC1"/>
    <w:rsid w:val="000776B3"/>
    <w:rsid w:val="00084354"/>
    <w:rsid w:val="000D4BA4"/>
    <w:rsid w:val="00104E6A"/>
    <w:rsid w:val="00125F60"/>
    <w:rsid w:val="00137ECB"/>
    <w:rsid w:val="001B2956"/>
    <w:rsid w:val="001B50E0"/>
    <w:rsid w:val="001C5B6B"/>
    <w:rsid w:val="00210675"/>
    <w:rsid w:val="002720ED"/>
    <w:rsid w:val="002B1BB5"/>
    <w:rsid w:val="002E64FC"/>
    <w:rsid w:val="0031605F"/>
    <w:rsid w:val="003465B2"/>
    <w:rsid w:val="003652A1"/>
    <w:rsid w:val="00376B58"/>
    <w:rsid w:val="00394BB8"/>
    <w:rsid w:val="003E7EEA"/>
    <w:rsid w:val="0043219D"/>
    <w:rsid w:val="00436438"/>
    <w:rsid w:val="00462C98"/>
    <w:rsid w:val="004E1C7C"/>
    <w:rsid w:val="00526A3E"/>
    <w:rsid w:val="00530CEB"/>
    <w:rsid w:val="00570988"/>
    <w:rsid w:val="00592EA0"/>
    <w:rsid w:val="005A489A"/>
    <w:rsid w:val="005A5618"/>
    <w:rsid w:val="005D0CC0"/>
    <w:rsid w:val="006248B7"/>
    <w:rsid w:val="0065085D"/>
    <w:rsid w:val="00674205"/>
    <w:rsid w:val="00686BF7"/>
    <w:rsid w:val="00687715"/>
    <w:rsid w:val="00692A6E"/>
    <w:rsid w:val="00725C07"/>
    <w:rsid w:val="00745BB9"/>
    <w:rsid w:val="00751521"/>
    <w:rsid w:val="0077666C"/>
    <w:rsid w:val="00790AF7"/>
    <w:rsid w:val="007D31D3"/>
    <w:rsid w:val="008258FB"/>
    <w:rsid w:val="00852915"/>
    <w:rsid w:val="008568C9"/>
    <w:rsid w:val="008811C9"/>
    <w:rsid w:val="008843A6"/>
    <w:rsid w:val="008F7014"/>
    <w:rsid w:val="00920785"/>
    <w:rsid w:val="00932C3B"/>
    <w:rsid w:val="009C7D08"/>
    <w:rsid w:val="009F32B4"/>
    <w:rsid w:val="00A03906"/>
    <w:rsid w:val="00A1408D"/>
    <w:rsid w:val="00A17751"/>
    <w:rsid w:val="00A55073"/>
    <w:rsid w:val="00A7694D"/>
    <w:rsid w:val="00A80AE6"/>
    <w:rsid w:val="00AC4496"/>
    <w:rsid w:val="00AE0223"/>
    <w:rsid w:val="00AF3E66"/>
    <w:rsid w:val="00B039FD"/>
    <w:rsid w:val="00B041DB"/>
    <w:rsid w:val="00B419B5"/>
    <w:rsid w:val="00B522C8"/>
    <w:rsid w:val="00B65F0D"/>
    <w:rsid w:val="00B80883"/>
    <w:rsid w:val="00B874D3"/>
    <w:rsid w:val="00BC2B38"/>
    <w:rsid w:val="00BF0609"/>
    <w:rsid w:val="00C26F23"/>
    <w:rsid w:val="00C32163"/>
    <w:rsid w:val="00C76AFE"/>
    <w:rsid w:val="00C800C5"/>
    <w:rsid w:val="00CB085F"/>
    <w:rsid w:val="00CC6656"/>
    <w:rsid w:val="00D00FC4"/>
    <w:rsid w:val="00D43F1E"/>
    <w:rsid w:val="00D51BBB"/>
    <w:rsid w:val="00D525D7"/>
    <w:rsid w:val="00D6266E"/>
    <w:rsid w:val="00DF14C1"/>
    <w:rsid w:val="00DF663A"/>
    <w:rsid w:val="00E34C41"/>
    <w:rsid w:val="00E47CA0"/>
    <w:rsid w:val="00E80D64"/>
    <w:rsid w:val="00E83392"/>
    <w:rsid w:val="00E96C0B"/>
    <w:rsid w:val="00E96D31"/>
    <w:rsid w:val="00EA4E94"/>
    <w:rsid w:val="00EC4C33"/>
    <w:rsid w:val="00EF3EF0"/>
    <w:rsid w:val="00F30418"/>
    <w:rsid w:val="00F404FE"/>
    <w:rsid w:val="00F50BEF"/>
    <w:rsid w:val="00F738F2"/>
    <w:rsid w:val="00F77D93"/>
    <w:rsid w:val="00FB172D"/>
    <w:rsid w:val="00FB2CBA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2F8"/>
  <w15:docId w15:val="{3136E9D5-3D49-48FA-A215-18AD25ED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2B-4E5E-9581-455CBAC7A8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2B-4E5E-9581-455CBAC7A8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2B-4E5E-9581-455CBAC7A8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82B-4E5E-9581-455CBAC7A8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82B-4E5E-9581-455CBAC7A8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7</c:f>
              <c:strCache>
                <c:ptCount val="5"/>
                <c:pt idx="0">
                  <c:v>Администрация Губернатора Белгородской области</c:v>
                </c:pt>
                <c:pt idx="1">
                  <c:v>Личный прием</c:v>
                </c:pt>
                <c:pt idx="2">
                  <c:v>Портал взаимодействия</c:v>
                </c:pt>
                <c:pt idx="3">
                  <c:v>Другой орган</c:v>
                </c:pt>
                <c:pt idx="4">
                  <c:v>От заявителя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17</c:v>
                </c:pt>
                <c:pt idx="1">
                  <c:v>1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2B-4E5E-9581-455CBAC7A8D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6</c:f>
              <c:strCache>
                <c:ptCount val="5"/>
                <c:pt idx="0">
                  <c:v>Экономика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Оборона,безопасность, законность</c:v>
                </c:pt>
                <c:pt idx="4">
                  <c:v>Государство, общество, политика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10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51-4151-83D2-98EBDB4239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8673776"/>
        <c:axId val="348676400"/>
      </c:barChart>
      <c:catAx>
        <c:axId val="34867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676400"/>
        <c:crosses val="autoZero"/>
        <c:auto val="1"/>
        <c:lblAlgn val="ctr"/>
        <c:lblOffset val="100"/>
        <c:noMultiLvlLbl val="0"/>
      </c:catAx>
      <c:valAx>
        <c:axId val="348676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867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13</c:f>
              <c:strCache>
                <c:ptCount val="12"/>
                <c:pt idx="0">
                  <c:v>городское поселение "Город Бирюч"</c:v>
                </c:pt>
                <c:pt idx="1">
                  <c:v>Валуйчанское сп</c:v>
                </c:pt>
                <c:pt idx="2">
                  <c:v>Верхнепокровское сп</c:v>
                </c:pt>
                <c:pt idx="3">
                  <c:v>Верхососенское сп</c:v>
                </c:pt>
                <c:pt idx="4">
                  <c:v>Веселовское сп</c:v>
                </c:pt>
                <c:pt idx="5">
                  <c:v>Засосенское сп</c:v>
                </c:pt>
                <c:pt idx="6">
                  <c:v>Коломыцевское сп</c:v>
                </c:pt>
                <c:pt idx="7">
                  <c:v>Ливенское сп</c:v>
                </c:pt>
                <c:pt idx="8">
                  <c:v>Марьевское сп</c:v>
                </c:pt>
                <c:pt idx="9">
                  <c:v>Никитовское сп</c:v>
                </c:pt>
                <c:pt idx="10">
                  <c:v>Утянское сп</c:v>
                </c:pt>
                <c:pt idx="11">
                  <c:v>Стрелецкое сп</c:v>
                </c:pt>
              </c:strCache>
            </c:strRef>
          </c:cat>
          <c:val>
            <c:numRef>
              <c:f>Лист3!$B$2:$B$13</c:f>
              <c:numCache>
                <c:formatCode>General</c:formatCode>
                <c:ptCount val="12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7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36-4857-966B-6BE4AB4ECF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9816984"/>
        <c:axId val="409814688"/>
      </c:barChart>
      <c:catAx>
        <c:axId val="409816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814688"/>
        <c:crosses val="autoZero"/>
        <c:auto val="1"/>
        <c:lblAlgn val="ctr"/>
        <c:lblOffset val="100"/>
        <c:noMultiLvlLbl val="0"/>
      </c:catAx>
      <c:valAx>
        <c:axId val="4098146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9816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:$A$17</c:f>
              <c:strCache>
                <c:ptCount val="15"/>
                <c:pt idx="0">
                  <c:v>дороги</c:v>
                </c:pt>
                <c:pt idx="1">
                  <c:v>ЖКХ</c:v>
                </c:pt>
                <c:pt idx="2">
                  <c:v>безопасность</c:v>
                </c:pt>
                <c:pt idx="3">
                  <c:v>благоустройство</c:v>
                </c:pt>
                <c:pt idx="4">
                  <c:v>образование</c:v>
                </c:pt>
                <c:pt idx="5">
                  <c:v>общественный транспорт</c:v>
                </c:pt>
                <c:pt idx="6">
                  <c:v>связь и телевидение</c:v>
                </c:pt>
                <c:pt idx="7">
                  <c:v>военная служба</c:v>
                </c:pt>
                <c:pt idx="8">
                  <c:v>физическая культура ми спорт</c:v>
                </c:pt>
                <c:pt idx="9">
                  <c:v>мусор/свалки/ТКО</c:v>
                </c:pt>
                <c:pt idx="10">
                  <c:v>культура</c:v>
                </c:pt>
                <c:pt idx="11">
                  <c:v>экономика и бизнес</c:v>
                </c:pt>
                <c:pt idx="12">
                  <c:v>выборы</c:v>
                </c:pt>
                <c:pt idx="13">
                  <c:v>спецрежим</c:v>
                </c:pt>
                <c:pt idx="14">
                  <c:v>экология</c:v>
                </c:pt>
              </c:strCache>
            </c:strRef>
          </c:cat>
          <c:val>
            <c:numRef>
              <c:f>Лист4!$B$3:$B$17</c:f>
              <c:numCache>
                <c:formatCode>General</c:formatCode>
                <c:ptCount val="15"/>
                <c:pt idx="0">
                  <c:v>19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BF-445C-BAC8-B3334F37FB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5687592"/>
        <c:axId val="395687920"/>
      </c:barChart>
      <c:catAx>
        <c:axId val="39568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87920"/>
        <c:crosses val="autoZero"/>
        <c:auto val="1"/>
        <c:lblAlgn val="ctr"/>
        <c:lblOffset val="100"/>
        <c:noMultiLvlLbl val="0"/>
      </c:catAx>
      <c:valAx>
        <c:axId val="395687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5687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:$A$10</c:f>
              <c:strCache>
                <c:ptCount val="9"/>
                <c:pt idx="0">
                  <c:v>городское поселение "Город Бирюч"</c:v>
                </c:pt>
                <c:pt idx="1">
                  <c:v>Засосенское с.п.</c:v>
                </c:pt>
                <c:pt idx="2">
                  <c:v>Стрелецкое с.п.</c:v>
                </c:pt>
                <c:pt idx="3">
                  <c:v>Коломыцевское с.п.</c:v>
                </c:pt>
                <c:pt idx="4">
                  <c:v>Никитовское с.п.</c:v>
                </c:pt>
                <c:pt idx="5">
                  <c:v>Верхнепокровское с.п.</c:v>
                </c:pt>
                <c:pt idx="6">
                  <c:v>Ливенское с.п.</c:v>
                </c:pt>
                <c:pt idx="7">
                  <c:v>Палатовское с.п.</c:v>
                </c:pt>
                <c:pt idx="8">
                  <c:v>Валуйчанское с.п.</c:v>
                </c:pt>
              </c:strCache>
            </c:strRef>
          </c:cat>
          <c:val>
            <c:numRef>
              <c:f>Лист6!$B$2:$B$10</c:f>
              <c:numCache>
                <c:formatCode>General</c:formatCode>
                <c:ptCount val="9"/>
                <c:pt idx="0">
                  <c:v>19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9-48C5-B333-02864933FE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9488696"/>
        <c:axId val="409484432"/>
      </c:barChart>
      <c:catAx>
        <c:axId val="409488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84432"/>
        <c:crosses val="autoZero"/>
        <c:auto val="1"/>
        <c:lblAlgn val="ctr"/>
        <c:lblOffset val="100"/>
        <c:noMultiLvlLbl val="0"/>
      </c:catAx>
      <c:valAx>
        <c:axId val="4094844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948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D803-37E1-40C5-B658-2B4165CC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KalustovaDI</cp:lastModifiedBy>
  <cp:revision>28</cp:revision>
  <cp:lastPrinted>2022-07-01T13:52:00Z</cp:lastPrinted>
  <dcterms:created xsi:type="dcterms:W3CDTF">2023-02-02T13:23:00Z</dcterms:created>
  <dcterms:modified xsi:type="dcterms:W3CDTF">2024-04-01T13:31:00Z</dcterms:modified>
</cp:coreProperties>
</file>